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77291B" w:rsidRDefault="004B7505" w:rsidP="003D6005">
      <w:pPr>
        <w:pStyle w:val="Kopfzeile"/>
        <w:jc w:val="center"/>
        <w:rPr>
          <w:rFonts w:ascii="Helvetica" w:hAnsi="Helvetica" w:cs="Helvetica"/>
          <w:b/>
          <w:color w:val="000000"/>
        </w:rPr>
      </w:pPr>
    </w:p>
    <w:p w14:paraId="4F4C3AB9" w14:textId="77777777" w:rsidR="004B7505" w:rsidRPr="0077291B" w:rsidRDefault="004B7505" w:rsidP="003D6005">
      <w:pPr>
        <w:pStyle w:val="Kopfzeile"/>
        <w:jc w:val="center"/>
        <w:rPr>
          <w:rFonts w:ascii="Helvetica" w:hAnsi="Helvetica" w:cs="Helvetica"/>
          <w:b/>
          <w:color w:val="000000"/>
        </w:rPr>
      </w:pPr>
    </w:p>
    <w:p w14:paraId="747A471B" w14:textId="6948C049" w:rsidR="00DF611F" w:rsidRPr="0077291B" w:rsidRDefault="002E1E26" w:rsidP="4FC9225E">
      <w:pPr>
        <w:spacing w:before="480" w:line="300" w:lineRule="auto"/>
        <w:rPr>
          <w:rFonts w:ascii="Helvetica" w:hAnsi="Helvetica" w:cs="Helvetica"/>
          <w:b/>
          <w:bCs/>
          <w:sz w:val="36"/>
          <w:szCs w:val="36"/>
        </w:rPr>
      </w:pPr>
      <w:r w:rsidRPr="0077291B">
        <w:rPr>
          <w:rFonts w:ascii="Helvetica" w:hAnsi="Helvetica" w:cs="Helvetica"/>
          <w:b/>
          <w:bCs/>
          <w:sz w:val="36"/>
          <w:szCs w:val="36"/>
        </w:rPr>
        <w:t>K</w:t>
      </w:r>
      <w:r w:rsidR="00C15A24" w:rsidRPr="0077291B">
        <w:rPr>
          <w:rFonts w:ascii="Helvetica" w:hAnsi="Helvetica" w:cs="Helvetica"/>
          <w:b/>
          <w:bCs/>
          <w:sz w:val="36"/>
          <w:szCs w:val="36"/>
        </w:rPr>
        <w:t xml:space="preserve">ünstliche Intelligenz für </w:t>
      </w:r>
      <w:r w:rsidR="00F9625B" w:rsidRPr="0077291B">
        <w:rPr>
          <w:rFonts w:ascii="Helvetica" w:hAnsi="Helvetica" w:cs="Helvetica"/>
          <w:b/>
          <w:bCs/>
          <w:sz w:val="36"/>
          <w:szCs w:val="36"/>
        </w:rPr>
        <w:t>besten Geschmack</w:t>
      </w:r>
      <w:r w:rsidRPr="0077291B">
        <w:rPr>
          <w:rFonts w:ascii="Helvetica" w:hAnsi="Helvetica" w:cs="Helvetica"/>
          <w:b/>
          <w:bCs/>
          <w:sz w:val="36"/>
          <w:szCs w:val="36"/>
        </w:rPr>
        <w:t xml:space="preserve"> </w:t>
      </w:r>
      <w:r w:rsidR="007A13BF" w:rsidRPr="0077291B">
        <w:rPr>
          <w:rFonts w:ascii="Helvetica" w:hAnsi="Helvetica" w:cs="Helvetica"/>
          <w:b/>
          <w:bCs/>
          <w:sz w:val="36"/>
          <w:szCs w:val="36"/>
        </w:rPr>
        <w:t>sowie</w:t>
      </w:r>
      <w:r w:rsidR="00C15A24" w:rsidRPr="0077291B">
        <w:rPr>
          <w:rFonts w:ascii="Helvetica" w:hAnsi="Helvetica" w:cs="Helvetica"/>
          <w:b/>
          <w:bCs/>
          <w:sz w:val="36"/>
          <w:szCs w:val="36"/>
        </w:rPr>
        <w:t xml:space="preserve"> zur Selbsthilfe </w:t>
      </w:r>
      <w:r w:rsidR="004A50B6" w:rsidRPr="0077291B">
        <w:rPr>
          <w:rFonts w:ascii="Helvetica" w:hAnsi="Helvetica" w:cs="Helvetica"/>
          <w:b/>
          <w:bCs/>
          <w:sz w:val="36"/>
          <w:szCs w:val="36"/>
        </w:rPr>
        <w:t xml:space="preserve">und Fehlervermeidung </w:t>
      </w:r>
      <w:r w:rsidR="00C15A24" w:rsidRPr="0077291B">
        <w:rPr>
          <w:rFonts w:ascii="Helvetica" w:hAnsi="Helvetica" w:cs="Helvetica"/>
          <w:b/>
          <w:bCs/>
          <w:sz w:val="36"/>
          <w:szCs w:val="36"/>
        </w:rPr>
        <w:t>bei Gerätestörungen</w:t>
      </w:r>
    </w:p>
    <w:p w14:paraId="1206C794" w14:textId="0A486B47" w:rsidR="00DF611F" w:rsidRPr="0077291B" w:rsidRDefault="00017A27" w:rsidP="00DF611F">
      <w:pPr>
        <w:pStyle w:val="Listenabsatz"/>
        <w:numPr>
          <w:ilvl w:val="0"/>
          <w:numId w:val="2"/>
        </w:numPr>
        <w:spacing w:line="360" w:lineRule="auto"/>
        <w:ind w:left="568" w:hanging="284"/>
        <w:rPr>
          <w:rFonts w:ascii="Helvetica" w:hAnsi="Helvetica" w:cs="Helvetica"/>
          <w:sz w:val="24"/>
        </w:rPr>
      </w:pPr>
      <w:r w:rsidRPr="0077291B">
        <w:rPr>
          <w:rFonts w:ascii="Helvetica" w:hAnsi="Helvetica" w:cs="Helvetica"/>
          <w:sz w:val="24"/>
        </w:rPr>
        <w:t>Start</w:t>
      </w:r>
      <w:r w:rsidR="00E15503" w:rsidRPr="0077291B">
        <w:rPr>
          <w:rFonts w:ascii="Helvetica" w:hAnsi="Helvetica" w:cs="Helvetica"/>
          <w:sz w:val="24"/>
        </w:rPr>
        <w:t xml:space="preserve"> für </w:t>
      </w:r>
      <w:r w:rsidR="002E1E26" w:rsidRPr="0077291B">
        <w:rPr>
          <w:rFonts w:ascii="Helvetica" w:hAnsi="Helvetica" w:cs="Helvetica"/>
          <w:sz w:val="24"/>
        </w:rPr>
        <w:t>Rezepterkennung und -zubereitung mit Hilfe von KI</w:t>
      </w:r>
    </w:p>
    <w:p w14:paraId="7B923FFB" w14:textId="3E8CA92D" w:rsidR="00094ABB" w:rsidRPr="0077291B" w:rsidRDefault="00C15A24" w:rsidP="4FC9225E">
      <w:pPr>
        <w:pStyle w:val="Listenabsatz"/>
        <w:numPr>
          <w:ilvl w:val="0"/>
          <w:numId w:val="2"/>
        </w:numPr>
        <w:spacing w:line="300" w:lineRule="auto"/>
        <w:ind w:left="568" w:hanging="284"/>
        <w:rPr>
          <w:rFonts w:ascii="Helvetica" w:hAnsi="Helvetica" w:cs="Helvetica"/>
          <w:sz w:val="24"/>
          <w:szCs w:val="24"/>
        </w:rPr>
      </w:pPr>
      <w:r w:rsidRPr="0077291B">
        <w:rPr>
          <w:rFonts w:ascii="Helvetica" w:hAnsi="Helvetica" w:cs="Helvetica"/>
          <w:sz w:val="24"/>
          <w:szCs w:val="24"/>
        </w:rPr>
        <w:t xml:space="preserve">AI Diagnostics spart </w:t>
      </w:r>
      <w:r w:rsidR="008D5DAA" w:rsidRPr="0077291B">
        <w:rPr>
          <w:rFonts w:ascii="Helvetica" w:hAnsi="Helvetica" w:cs="Helvetica"/>
          <w:sz w:val="24"/>
          <w:szCs w:val="24"/>
        </w:rPr>
        <w:t>Geld, Zeit und ist gut fürs Klima</w:t>
      </w:r>
    </w:p>
    <w:p w14:paraId="10EE3746" w14:textId="13F67AF2" w:rsidR="00330269" w:rsidRPr="0077291B" w:rsidRDefault="00F85C93" w:rsidP="00B92A4D">
      <w:pPr>
        <w:overflowPunct/>
        <w:autoSpaceDE/>
        <w:autoSpaceDN/>
        <w:adjustRightInd/>
        <w:spacing w:line="300" w:lineRule="auto"/>
        <w:textAlignment w:val="auto"/>
        <w:rPr>
          <w:rFonts w:ascii="Helvetica" w:hAnsi="Helvetica" w:cs="Helvetica"/>
          <w:b/>
          <w:bCs/>
        </w:rPr>
      </w:pPr>
      <w:r>
        <w:rPr>
          <w:rFonts w:ascii="Helvetica" w:hAnsi="Helvetica" w:cs="Helvetica"/>
          <w:b/>
          <w:bCs/>
        </w:rPr>
        <w:t>Berlin</w:t>
      </w:r>
      <w:r w:rsidR="006E05A4" w:rsidRPr="0077291B">
        <w:rPr>
          <w:rFonts w:ascii="Helvetica" w:hAnsi="Helvetica" w:cs="Helvetica"/>
          <w:b/>
          <w:bCs/>
        </w:rPr>
        <w:t xml:space="preserve">, </w:t>
      </w:r>
      <w:r w:rsidR="00F25490">
        <w:rPr>
          <w:rFonts w:ascii="Helvetica" w:hAnsi="Helvetica" w:cs="Helvetica"/>
          <w:b/>
          <w:bCs/>
        </w:rPr>
        <w:t>30</w:t>
      </w:r>
      <w:r w:rsidR="006E05A4" w:rsidRPr="0077291B">
        <w:rPr>
          <w:rFonts w:ascii="Helvetica" w:hAnsi="Helvetica" w:cs="Helvetica"/>
          <w:b/>
          <w:bCs/>
        </w:rPr>
        <w:t xml:space="preserve">. </w:t>
      </w:r>
      <w:r w:rsidR="00F25490">
        <w:rPr>
          <w:rFonts w:ascii="Helvetica" w:hAnsi="Helvetica" w:cs="Helvetica"/>
          <w:b/>
          <w:bCs/>
        </w:rPr>
        <w:t>August</w:t>
      </w:r>
      <w:r w:rsidR="006E05A4" w:rsidRPr="0077291B">
        <w:rPr>
          <w:rFonts w:ascii="Helvetica" w:hAnsi="Helvetica" w:cs="Helvetica"/>
          <w:b/>
          <w:bCs/>
        </w:rPr>
        <w:t xml:space="preserve"> </w:t>
      </w:r>
      <w:r w:rsidR="6A61A392" w:rsidRPr="0077291B">
        <w:rPr>
          <w:rFonts w:ascii="Helvetica" w:hAnsi="Helvetica" w:cs="Helvetica"/>
          <w:b/>
          <w:bCs/>
        </w:rPr>
        <w:t>202</w:t>
      </w:r>
      <w:r w:rsidR="4D06AC74" w:rsidRPr="0077291B">
        <w:rPr>
          <w:rFonts w:ascii="Helvetica" w:hAnsi="Helvetica" w:cs="Helvetica"/>
          <w:b/>
          <w:bCs/>
        </w:rPr>
        <w:t>3</w:t>
      </w:r>
      <w:r w:rsidR="6A61A392" w:rsidRPr="0077291B">
        <w:rPr>
          <w:rFonts w:ascii="Helvetica" w:hAnsi="Helvetica" w:cs="Helvetica"/>
          <w:b/>
          <w:bCs/>
        </w:rPr>
        <w:t>.</w:t>
      </w:r>
      <w:r w:rsidR="00B9586F" w:rsidRPr="0077291B">
        <w:rPr>
          <w:rFonts w:ascii="Helvetica" w:hAnsi="Helvetica" w:cs="Helvetica"/>
          <w:b/>
          <w:bCs/>
        </w:rPr>
        <w:t xml:space="preserve"> </w:t>
      </w:r>
      <w:r w:rsidR="00B9586F" w:rsidRPr="0077291B">
        <w:rPr>
          <w:rFonts w:ascii="Helvetica" w:hAnsi="Helvetica" w:cs="Helvetica"/>
          <w:b/>
          <w:szCs w:val="22"/>
        </w:rPr>
        <w:t>–</w:t>
      </w:r>
      <w:r w:rsidR="6A61A392" w:rsidRPr="0077291B">
        <w:rPr>
          <w:rFonts w:ascii="Helvetica" w:hAnsi="Helvetica" w:cs="Helvetica"/>
          <w:b/>
          <w:bCs/>
        </w:rPr>
        <w:t xml:space="preserve"> </w:t>
      </w:r>
      <w:r w:rsidR="00171781" w:rsidRPr="0077291B">
        <w:rPr>
          <w:rFonts w:ascii="Helvetica" w:hAnsi="Helvetica" w:cs="Helvetica"/>
          <w:b/>
          <w:bCs/>
        </w:rPr>
        <w:t>Darf es etwas Künstliche Intelligenz</w:t>
      </w:r>
      <w:r w:rsidR="00330269" w:rsidRPr="0077291B">
        <w:rPr>
          <w:rFonts w:ascii="Helvetica" w:hAnsi="Helvetica" w:cs="Helvetica"/>
          <w:b/>
          <w:bCs/>
        </w:rPr>
        <w:t xml:space="preserve"> </w:t>
      </w:r>
      <w:r w:rsidR="009D11F3" w:rsidRPr="0077291B">
        <w:rPr>
          <w:rFonts w:ascii="Helvetica" w:hAnsi="Helvetica" w:cs="Helvetica"/>
          <w:b/>
          <w:bCs/>
        </w:rPr>
        <w:t xml:space="preserve">bei Hausgeräten </w:t>
      </w:r>
      <w:r w:rsidR="00330269" w:rsidRPr="0077291B">
        <w:rPr>
          <w:rFonts w:ascii="Helvetica" w:hAnsi="Helvetica" w:cs="Helvetica"/>
          <w:b/>
          <w:bCs/>
        </w:rPr>
        <w:t xml:space="preserve">sein? – Die Antwort darauf lautet ja, solange die intelligenten Helfer nicht bevormunden, sondern </w:t>
      </w:r>
      <w:r w:rsidR="00A94DA1" w:rsidRPr="0077291B">
        <w:rPr>
          <w:rFonts w:ascii="Helvetica" w:hAnsi="Helvetica" w:cs="Helvetica"/>
          <w:b/>
          <w:bCs/>
        </w:rPr>
        <w:t xml:space="preserve">alles </w:t>
      </w:r>
      <w:r w:rsidR="00330269" w:rsidRPr="0077291B">
        <w:rPr>
          <w:rFonts w:ascii="Helvetica" w:hAnsi="Helvetica" w:cs="Helvetica"/>
          <w:b/>
          <w:bCs/>
        </w:rPr>
        <w:t>leichter von der Hand geht</w:t>
      </w:r>
      <w:r w:rsidR="008537AC" w:rsidRPr="0077291B">
        <w:rPr>
          <w:rFonts w:ascii="Helvetica" w:hAnsi="Helvetica" w:cs="Helvetica"/>
          <w:b/>
          <w:bCs/>
        </w:rPr>
        <w:t>,</w:t>
      </w:r>
      <w:r w:rsidR="00330269" w:rsidRPr="0077291B">
        <w:rPr>
          <w:rFonts w:ascii="Helvetica" w:hAnsi="Helvetica" w:cs="Helvetica"/>
          <w:b/>
          <w:bCs/>
        </w:rPr>
        <w:t xml:space="preserve"> das Ergebnis überzeugt</w:t>
      </w:r>
      <w:r w:rsidR="008537AC" w:rsidRPr="0077291B">
        <w:rPr>
          <w:rFonts w:ascii="Helvetica" w:hAnsi="Helvetica" w:cs="Helvetica"/>
          <w:b/>
          <w:bCs/>
        </w:rPr>
        <w:t xml:space="preserve"> </w:t>
      </w:r>
      <w:r w:rsidR="00017A27" w:rsidRPr="0077291B">
        <w:rPr>
          <w:rFonts w:ascii="Helvetica" w:hAnsi="Helvetica" w:cs="Helvetica"/>
          <w:b/>
          <w:bCs/>
        </w:rPr>
        <w:t xml:space="preserve">oder </w:t>
      </w:r>
      <w:r w:rsidR="008537AC" w:rsidRPr="0077291B">
        <w:rPr>
          <w:rFonts w:ascii="Helvetica" w:hAnsi="Helvetica" w:cs="Helvetica"/>
          <w:b/>
          <w:bCs/>
        </w:rPr>
        <w:t>sogar noch Geld eingespart wird</w:t>
      </w:r>
      <w:r w:rsidR="00330269" w:rsidRPr="0077291B">
        <w:rPr>
          <w:rFonts w:ascii="Helvetica" w:hAnsi="Helvetica" w:cs="Helvetica"/>
          <w:b/>
          <w:bCs/>
        </w:rPr>
        <w:t xml:space="preserve">. </w:t>
      </w:r>
      <w:r w:rsidR="00017A27" w:rsidRPr="0077291B">
        <w:rPr>
          <w:rFonts w:ascii="Helvetica" w:hAnsi="Helvetica" w:cs="Helvetica"/>
          <w:b/>
          <w:bCs/>
        </w:rPr>
        <w:t xml:space="preserve">Herausragenden </w:t>
      </w:r>
      <w:r w:rsidR="008537AC" w:rsidRPr="0077291B">
        <w:rPr>
          <w:rFonts w:ascii="Helvetica" w:hAnsi="Helvetica" w:cs="Helvetica"/>
          <w:b/>
          <w:bCs/>
        </w:rPr>
        <w:t xml:space="preserve">Kundennutzen versprechen zwei KI-Anwendungen von Miele. </w:t>
      </w:r>
      <w:r w:rsidR="00330269" w:rsidRPr="0077291B">
        <w:rPr>
          <w:rFonts w:ascii="Helvetica" w:hAnsi="Helvetica" w:cs="Helvetica"/>
          <w:b/>
          <w:bCs/>
        </w:rPr>
        <w:t>Um den kulinarischen Part kümmert sich</w:t>
      </w:r>
      <w:r w:rsidR="0075689E" w:rsidRPr="0077291B">
        <w:rPr>
          <w:rFonts w:ascii="Helvetica" w:hAnsi="Helvetica" w:cs="Helvetica"/>
          <w:b/>
          <w:bCs/>
        </w:rPr>
        <w:t xml:space="preserve"> hierbei</w:t>
      </w:r>
      <w:r w:rsidR="00330269" w:rsidRPr="0077291B">
        <w:rPr>
          <w:rFonts w:ascii="Helvetica" w:hAnsi="Helvetica" w:cs="Helvetica"/>
          <w:b/>
          <w:bCs/>
        </w:rPr>
        <w:t xml:space="preserve"> d</w:t>
      </w:r>
      <w:r w:rsidR="008537AC" w:rsidRPr="0077291B">
        <w:rPr>
          <w:rFonts w:ascii="Helvetica" w:hAnsi="Helvetica" w:cs="Helvetica"/>
          <w:b/>
          <w:bCs/>
        </w:rPr>
        <w:t>as Kochassistenzsystem S</w:t>
      </w:r>
      <w:r w:rsidR="00330269" w:rsidRPr="0077291B">
        <w:rPr>
          <w:rFonts w:ascii="Helvetica" w:hAnsi="Helvetica" w:cs="Helvetica"/>
          <w:b/>
          <w:bCs/>
        </w:rPr>
        <w:t>mart Food ID</w:t>
      </w:r>
      <w:r w:rsidR="00F25490">
        <w:rPr>
          <w:rFonts w:ascii="Helvetica" w:hAnsi="Helvetica" w:cs="Helvetica"/>
          <w:b/>
          <w:bCs/>
        </w:rPr>
        <w:t xml:space="preserve">. </w:t>
      </w:r>
      <w:r w:rsidR="001A5D44" w:rsidRPr="0077291B">
        <w:rPr>
          <w:rFonts w:ascii="Helvetica" w:hAnsi="Helvetica" w:cs="Helvetica"/>
          <w:b/>
          <w:bCs/>
        </w:rPr>
        <w:t>Gut für Portemonnaie und Umwelt ist AI Diagnostics.</w:t>
      </w:r>
    </w:p>
    <w:p w14:paraId="37BEF16C" w14:textId="4F33BE2A" w:rsidR="00267323" w:rsidRPr="0077291B" w:rsidRDefault="00F25490" w:rsidP="00B92A4D">
      <w:pPr>
        <w:overflowPunct/>
        <w:autoSpaceDE/>
        <w:autoSpaceDN/>
        <w:adjustRightInd/>
        <w:spacing w:line="300" w:lineRule="auto"/>
        <w:textAlignment w:val="auto"/>
        <w:rPr>
          <w:rFonts w:ascii="Helvetica" w:hAnsi="Helvetica" w:cs="Helvetica"/>
        </w:rPr>
      </w:pPr>
      <w:r>
        <w:rPr>
          <w:rFonts w:ascii="Helvetica" w:hAnsi="Helvetica" w:cs="Helvetica"/>
        </w:rPr>
        <w:t xml:space="preserve">Bei der </w:t>
      </w:r>
      <w:r w:rsidR="00330269" w:rsidRPr="0077291B">
        <w:rPr>
          <w:rFonts w:ascii="Helvetica" w:hAnsi="Helvetica" w:cs="Helvetica"/>
        </w:rPr>
        <w:t>Smart Food ID</w:t>
      </w:r>
      <w:r w:rsidR="00C15A24" w:rsidRPr="0077291B">
        <w:rPr>
          <w:rFonts w:ascii="Helvetica" w:hAnsi="Helvetica" w:cs="Helvetica"/>
        </w:rPr>
        <w:t>*</w:t>
      </w:r>
      <w:r w:rsidR="00330269" w:rsidRPr="0077291B">
        <w:rPr>
          <w:rFonts w:ascii="Helvetica" w:hAnsi="Helvetica" w:cs="Helvetica"/>
        </w:rPr>
        <w:t xml:space="preserve"> </w:t>
      </w:r>
      <w:r>
        <w:rPr>
          <w:rFonts w:ascii="Helvetica" w:hAnsi="Helvetica" w:cs="Helvetica"/>
        </w:rPr>
        <w:t>beruht d</w:t>
      </w:r>
      <w:r w:rsidR="00F05A2D" w:rsidRPr="0077291B">
        <w:rPr>
          <w:rFonts w:ascii="Helvetica" w:hAnsi="Helvetica" w:cs="Helvetica"/>
        </w:rPr>
        <w:t xml:space="preserve">ie Anwendung auf einer Kamera im Backofen, die Aufnahmen der Zutaten erstellt. Eine Künstliche Intelligenz interpretiert die Bilddaten und zeigt im </w:t>
      </w:r>
      <w:r w:rsidR="00A94DA1" w:rsidRPr="0077291B">
        <w:rPr>
          <w:rFonts w:ascii="Helvetica" w:hAnsi="Helvetica" w:cs="Helvetica"/>
        </w:rPr>
        <w:t>Backofend</w:t>
      </w:r>
      <w:r w:rsidR="00F05A2D" w:rsidRPr="0077291B">
        <w:rPr>
          <w:rFonts w:ascii="Helvetica" w:hAnsi="Helvetica" w:cs="Helvetica"/>
        </w:rPr>
        <w:t xml:space="preserve">isplay an, um welches Gericht es sich handelt. </w:t>
      </w:r>
      <w:r w:rsidR="004B67F4" w:rsidRPr="0077291B">
        <w:rPr>
          <w:rFonts w:ascii="Helvetica" w:hAnsi="Helvetica" w:cs="Helvetica"/>
        </w:rPr>
        <w:t xml:space="preserve">Dann braucht es nur noch das OK zur Bestätigung und das Backen, Braten oder Garen startet automatisch – und endet, wenn das gewünschte Ergebnis erreicht ist. Smart Food ID erkennt </w:t>
      </w:r>
      <w:r w:rsidR="009D11F3" w:rsidRPr="0077291B">
        <w:rPr>
          <w:rFonts w:ascii="Helvetica" w:hAnsi="Helvetica" w:cs="Helvetica"/>
        </w:rPr>
        <w:t xml:space="preserve">aktuell rund 30 </w:t>
      </w:r>
      <w:r w:rsidR="004B67F4" w:rsidRPr="0077291B">
        <w:rPr>
          <w:rFonts w:ascii="Helvetica" w:hAnsi="Helvetica" w:cs="Helvetica"/>
        </w:rPr>
        <w:t xml:space="preserve">Rezepte, wobei Miele das Angebot sukzessive ausweiten wird. </w:t>
      </w:r>
      <w:r w:rsidR="00853724" w:rsidRPr="0077291B">
        <w:rPr>
          <w:rFonts w:ascii="Helvetica" w:hAnsi="Helvetica" w:cs="Helvetica"/>
        </w:rPr>
        <w:t xml:space="preserve">Ein Merkmal des Features ist, dass die </w:t>
      </w:r>
      <w:r w:rsidR="004B67F4" w:rsidRPr="0077291B">
        <w:rPr>
          <w:rFonts w:ascii="Helvetica" w:hAnsi="Helvetica" w:cs="Helvetica"/>
        </w:rPr>
        <w:t xml:space="preserve">KI </w:t>
      </w:r>
      <w:r w:rsidR="00853724" w:rsidRPr="0077291B">
        <w:rPr>
          <w:rFonts w:ascii="Helvetica" w:hAnsi="Helvetica" w:cs="Helvetica"/>
        </w:rPr>
        <w:t xml:space="preserve">durch die </w:t>
      </w:r>
      <w:r w:rsidR="00017A27" w:rsidRPr="0077291B">
        <w:rPr>
          <w:rFonts w:ascii="Helvetica" w:hAnsi="Helvetica" w:cs="Helvetica"/>
        </w:rPr>
        <w:t>pseudonymisierten</w:t>
      </w:r>
      <w:r w:rsidR="00853724" w:rsidRPr="0077291B">
        <w:rPr>
          <w:rFonts w:ascii="Helvetica" w:hAnsi="Helvetica" w:cs="Helvetica"/>
        </w:rPr>
        <w:t xml:space="preserve"> Bilddaten im Laufe der Zeit immer besser wird.</w:t>
      </w:r>
    </w:p>
    <w:p w14:paraId="2A337C7B" w14:textId="3461AB06" w:rsidR="004B67F4" w:rsidRPr="0077291B" w:rsidRDefault="00A11634" w:rsidP="00B92A4D">
      <w:pPr>
        <w:overflowPunct/>
        <w:autoSpaceDE/>
        <w:autoSpaceDN/>
        <w:adjustRightInd/>
        <w:spacing w:line="300" w:lineRule="auto"/>
        <w:textAlignment w:val="auto"/>
        <w:rPr>
          <w:rFonts w:ascii="Helvetica" w:hAnsi="Helvetica" w:cs="Helvetica"/>
        </w:rPr>
      </w:pPr>
      <w:r w:rsidRPr="0077291B">
        <w:rPr>
          <w:rFonts w:ascii="Helvetica" w:hAnsi="Helvetica" w:cs="Helvetica"/>
        </w:rPr>
        <w:t xml:space="preserve">Smart Food ID ist die zweite Anwendung </w:t>
      </w:r>
      <w:r w:rsidR="00267323" w:rsidRPr="0077291B">
        <w:rPr>
          <w:rFonts w:ascii="Helvetica" w:hAnsi="Helvetica" w:cs="Helvetica"/>
        </w:rPr>
        <w:t xml:space="preserve">von Miele </w:t>
      </w:r>
      <w:r w:rsidRPr="0077291B">
        <w:rPr>
          <w:rFonts w:ascii="Helvetica" w:hAnsi="Helvetica" w:cs="Helvetica"/>
        </w:rPr>
        <w:t xml:space="preserve">mit Künstlicher Intelligenz beim Kochen. Schon länger auf dem Markt ist das Assistenzsystem CookAssist. Dieses leitet per App Schritt für Schritt durch Brat- und Kochprozesse. Die KI steckt hier in einem Algorithmus, der </w:t>
      </w:r>
      <w:r w:rsidR="00EF4617" w:rsidRPr="0077291B">
        <w:rPr>
          <w:rFonts w:ascii="Helvetica" w:hAnsi="Helvetica" w:cs="Helvetica"/>
        </w:rPr>
        <w:t>exakt di</w:t>
      </w:r>
      <w:r w:rsidRPr="0077291B">
        <w:rPr>
          <w:rFonts w:ascii="Helvetica" w:hAnsi="Helvetica" w:cs="Helvetica"/>
        </w:rPr>
        <w:t xml:space="preserve">e Temperatur des Induktionskochfeldes </w:t>
      </w:r>
      <w:r w:rsidR="00BD014C" w:rsidRPr="0077291B">
        <w:rPr>
          <w:rFonts w:ascii="Helvetica" w:hAnsi="Helvetica" w:cs="Helvetica"/>
        </w:rPr>
        <w:t xml:space="preserve">mit TempControl-Technologie </w:t>
      </w:r>
      <w:r w:rsidRPr="0077291B">
        <w:rPr>
          <w:rFonts w:ascii="Helvetica" w:hAnsi="Helvetica" w:cs="Helvetica"/>
        </w:rPr>
        <w:t>regelt.</w:t>
      </w:r>
    </w:p>
    <w:p w14:paraId="7DC26FF6" w14:textId="16C8D1D7" w:rsidR="002E1E26" w:rsidRPr="0077291B" w:rsidRDefault="008537AC" w:rsidP="4FC9225E">
      <w:pPr>
        <w:spacing w:line="300" w:lineRule="auto"/>
        <w:rPr>
          <w:rFonts w:ascii="Helvetica" w:hAnsi="Helvetica" w:cs="Helvetica"/>
        </w:rPr>
      </w:pPr>
      <w:r w:rsidRPr="0077291B">
        <w:rPr>
          <w:rFonts w:ascii="Helvetica" w:hAnsi="Helvetica" w:cs="Helvetica"/>
        </w:rPr>
        <w:t xml:space="preserve">Zeit und Geld sparen, dazu die Umwelt schonen – für diesen Dreiklang steht </w:t>
      </w:r>
      <w:r w:rsidR="00591BB6" w:rsidRPr="0077291B">
        <w:rPr>
          <w:rFonts w:ascii="Helvetica" w:hAnsi="Helvetica" w:cs="Helvetica"/>
        </w:rPr>
        <w:t xml:space="preserve">die </w:t>
      </w:r>
      <w:r w:rsidR="008A43EF" w:rsidRPr="0077291B">
        <w:rPr>
          <w:rFonts w:ascii="Helvetica" w:hAnsi="Helvetica" w:cs="Helvetica"/>
        </w:rPr>
        <w:t xml:space="preserve">Anwendung AI Diagnostics. </w:t>
      </w:r>
      <w:r w:rsidR="00591BB6" w:rsidRPr="0077291B">
        <w:rPr>
          <w:rFonts w:ascii="Helvetica" w:hAnsi="Helvetica" w:cs="Helvetica"/>
        </w:rPr>
        <w:t xml:space="preserve">Sie bietet Hilfe zur Selbsthilfe, wenn eine Fehlermeldung im Gerätedisplay und in der Miele App erscheint. </w:t>
      </w:r>
      <w:r w:rsidR="00C246AB" w:rsidRPr="0077291B">
        <w:rPr>
          <w:rFonts w:ascii="Helvetica" w:hAnsi="Helvetica" w:cs="Helvetica"/>
        </w:rPr>
        <w:t xml:space="preserve">Ist etwa der Wasserzulauf bei der Waschmaschine blockiert, </w:t>
      </w:r>
      <w:r w:rsidR="00B20B00" w:rsidRPr="0077291B">
        <w:rPr>
          <w:rFonts w:ascii="Helvetica" w:hAnsi="Helvetica" w:cs="Helvetica"/>
        </w:rPr>
        <w:t xml:space="preserve">kann das abhängig vom Gerätetyp verschiedene Ursachen haben, die oftmals aber leicht zu beheben sind. Die </w:t>
      </w:r>
      <w:r w:rsidR="00B33C18" w:rsidRPr="0077291B">
        <w:rPr>
          <w:rFonts w:ascii="Helvetica" w:hAnsi="Helvetica" w:cs="Helvetica"/>
        </w:rPr>
        <w:t>Künstliche Intelligenz</w:t>
      </w:r>
      <w:r w:rsidR="00B20B00" w:rsidRPr="0077291B">
        <w:rPr>
          <w:rFonts w:ascii="Helvetica" w:hAnsi="Helvetica" w:cs="Helvetica"/>
        </w:rPr>
        <w:t xml:space="preserve"> erkennt die </w:t>
      </w:r>
      <w:r w:rsidR="00B33C18" w:rsidRPr="0077291B">
        <w:rPr>
          <w:rFonts w:ascii="Helvetica" w:hAnsi="Helvetica" w:cs="Helvetica"/>
        </w:rPr>
        <w:t>wahrscheinlichste Fehlerquelle und liefert in der App eine Anleitung</w:t>
      </w:r>
      <w:r w:rsidR="0099317C" w:rsidRPr="0077291B">
        <w:rPr>
          <w:rFonts w:ascii="Helvetica" w:hAnsi="Helvetica" w:cs="Helvetica"/>
        </w:rPr>
        <w:t xml:space="preserve"> zur Selbsthilfe. </w:t>
      </w:r>
      <w:r w:rsidR="00C246AB" w:rsidRPr="0077291B">
        <w:rPr>
          <w:rFonts w:ascii="Helvetica" w:hAnsi="Helvetica" w:cs="Helvetica"/>
        </w:rPr>
        <w:t>Führt die nicht zum Erfolg, ist der direkte Kontakt zum Miele-Service verfügbar</w:t>
      </w:r>
      <w:r w:rsidR="00F7215D" w:rsidRPr="0077291B">
        <w:rPr>
          <w:rFonts w:ascii="Helvetica" w:hAnsi="Helvetica" w:cs="Helvetica"/>
        </w:rPr>
        <w:t xml:space="preserve">. </w:t>
      </w:r>
      <w:r w:rsidR="0024354E" w:rsidRPr="0077291B">
        <w:rPr>
          <w:rFonts w:ascii="Helvetica" w:hAnsi="Helvetica" w:cs="Helvetica"/>
        </w:rPr>
        <w:t xml:space="preserve">In einer </w:t>
      </w:r>
      <w:r w:rsidR="00A0755F" w:rsidRPr="0077291B">
        <w:rPr>
          <w:rFonts w:ascii="Helvetica" w:hAnsi="Helvetica" w:cs="Helvetica"/>
        </w:rPr>
        <w:t xml:space="preserve">späteren </w:t>
      </w:r>
      <w:r w:rsidR="0024354E" w:rsidRPr="0077291B">
        <w:rPr>
          <w:rFonts w:ascii="Helvetica" w:hAnsi="Helvetica" w:cs="Helvetica"/>
        </w:rPr>
        <w:t xml:space="preserve">Ausbaustufe soll die KI über die Auswertung von Sensordaten Gerätestörungen vorhersagen. </w:t>
      </w:r>
      <w:r w:rsidRPr="0077291B">
        <w:rPr>
          <w:rFonts w:ascii="Helvetica" w:hAnsi="Helvetica" w:cs="Helvetica"/>
        </w:rPr>
        <w:t xml:space="preserve">Ein Beispiel ist </w:t>
      </w:r>
      <w:r w:rsidR="00F7215D" w:rsidRPr="0077291B">
        <w:rPr>
          <w:rFonts w:ascii="Helvetica" w:hAnsi="Helvetica" w:cs="Helvetica"/>
        </w:rPr>
        <w:t xml:space="preserve">übermäßige Schaumbildung in Folge hoher </w:t>
      </w:r>
      <w:r w:rsidR="00267323" w:rsidRPr="0077291B">
        <w:rPr>
          <w:rFonts w:ascii="Helvetica" w:hAnsi="Helvetica" w:cs="Helvetica"/>
        </w:rPr>
        <w:t>Waschmitteld</w:t>
      </w:r>
      <w:r w:rsidR="00F7215D" w:rsidRPr="0077291B">
        <w:rPr>
          <w:rFonts w:ascii="Helvetica" w:hAnsi="Helvetica" w:cs="Helvetica"/>
        </w:rPr>
        <w:t xml:space="preserve">osierung </w:t>
      </w:r>
      <w:r w:rsidR="00782AFF" w:rsidRPr="0077291B">
        <w:rPr>
          <w:rFonts w:ascii="Helvetica" w:hAnsi="Helvetica" w:cs="Helvetica"/>
        </w:rPr>
        <w:t xml:space="preserve">durch </w:t>
      </w:r>
      <w:r w:rsidR="00B20B00" w:rsidRPr="0077291B">
        <w:rPr>
          <w:rFonts w:ascii="Helvetica" w:hAnsi="Helvetica" w:cs="Helvetica"/>
        </w:rPr>
        <w:t>Kundinnen und Kunden</w:t>
      </w:r>
      <w:r w:rsidR="00782AFF" w:rsidRPr="0077291B">
        <w:rPr>
          <w:rFonts w:ascii="Helvetica" w:hAnsi="Helvetica" w:cs="Helvetica"/>
        </w:rPr>
        <w:t xml:space="preserve"> </w:t>
      </w:r>
      <w:r w:rsidR="00F7215D" w:rsidRPr="0077291B">
        <w:rPr>
          <w:rFonts w:ascii="Helvetica" w:hAnsi="Helvetica" w:cs="Helvetica"/>
        </w:rPr>
        <w:t xml:space="preserve">bei </w:t>
      </w:r>
      <w:r w:rsidR="00F7215D" w:rsidRPr="0077291B">
        <w:rPr>
          <w:rFonts w:ascii="Helvetica" w:hAnsi="Helvetica" w:cs="Helvetica"/>
        </w:rPr>
        <w:lastRenderedPageBreak/>
        <w:t xml:space="preserve">gleichzeitiger Teilbeladung des Geräts. </w:t>
      </w:r>
      <w:r w:rsidR="0099317C" w:rsidRPr="0077291B">
        <w:rPr>
          <w:rFonts w:ascii="Helvetica" w:hAnsi="Helvetica" w:cs="Helvetica"/>
        </w:rPr>
        <w:t>Die KI gibt dann Handlungsempfehlungen zur richtigen Waschmitteldosierung</w:t>
      </w:r>
      <w:r w:rsidR="00F7215D" w:rsidRPr="0077291B">
        <w:rPr>
          <w:rFonts w:ascii="Helvetica" w:hAnsi="Helvetica" w:cs="Helvetica"/>
        </w:rPr>
        <w:t>.</w:t>
      </w:r>
    </w:p>
    <w:p w14:paraId="24433E65" w14:textId="2167C057" w:rsidR="00853724" w:rsidRPr="0077291B" w:rsidRDefault="0075689E" w:rsidP="4FC9225E">
      <w:pPr>
        <w:spacing w:line="300" w:lineRule="auto"/>
        <w:rPr>
          <w:rFonts w:ascii="Helvetica" w:hAnsi="Helvetica" w:cs="Helvetica"/>
        </w:rPr>
      </w:pPr>
      <w:r w:rsidRPr="0077291B">
        <w:rPr>
          <w:rFonts w:ascii="Helvetica" w:hAnsi="Helvetica" w:cs="Helvetica"/>
        </w:rPr>
        <w:t xml:space="preserve">Interessant ist in diesem Zusammenhang, dass </w:t>
      </w:r>
      <w:r w:rsidR="00976BC1" w:rsidRPr="0077291B">
        <w:rPr>
          <w:rFonts w:ascii="Helvetica" w:hAnsi="Helvetica" w:cs="Helvetica"/>
        </w:rPr>
        <w:t xml:space="preserve">relativ viele </w:t>
      </w:r>
      <w:r w:rsidRPr="0077291B">
        <w:rPr>
          <w:rFonts w:ascii="Helvetica" w:hAnsi="Helvetica" w:cs="Helvetica"/>
        </w:rPr>
        <w:t>Einsätze der Miele-Servicetechniker</w:t>
      </w:r>
      <w:r w:rsidR="00267323" w:rsidRPr="0077291B">
        <w:rPr>
          <w:rFonts w:ascii="Helvetica" w:hAnsi="Helvetica" w:cs="Helvetica"/>
        </w:rPr>
        <w:t>innen und -techniker</w:t>
      </w:r>
      <w:r w:rsidRPr="0077291B">
        <w:rPr>
          <w:rFonts w:ascii="Helvetica" w:hAnsi="Helvetica" w:cs="Helvetica"/>
        </w:rPr>
        <w:t xml:space="preserve"> auf vergleichsweise einfach zu behebende Gerätestörungen zurückzuführen sind. </w:t>
      </w:r>
      <w:r w:rsidR="008537AC" w:rsidRPr="0077291B">
        <w:rPr>
          <w:rFonts w:ascii="Helvetica" w:hAnsi="Helvetica" w:cs="Helvetica"/>
        </w:rPr>
        <w:t xml:space="preserve">Wenn der </w:t>
      </w:r>
      <w:r w:rsidR="00267323" w:rsidRPr="0077291B">
        <w:rPr>
          <w:rFonts w:ascii="Helvetica" w:hAnsi="Helvetica" w:cs="Helvetica"/>
        </w:rPr>
        <w:t>Techniker</w:t>
      </w:r>
      <w:r w:rsidR="008537AC" w:rsidRPr="0077291B">
        <w:rPr>
          <w:rFonts w:ascii="Helvetica" w:hAnsi="Helvetica" w:cs="Helvetica"/>
        </w:rPr>
        <w:t xml:space="preserve"> erst gar nicht anreisen muss, spart das </w:t>
      </w:r>
      <w:r w:rsidR="00C15A24" w:rsidRPr="0077291B">
        <w:rPr>
          <w:rFonts w:ascii="Helvetica" w:hAnsi="Helvetica" w:cs="Helvetica"/>
        </w:rPr>
        <w:t xml:space="preserve">Geld, </w:t>
      </w:r>
      <w:r w:rsidR="008537AC" w:rsidRPr="0077291B">
        <w:rPr>
          <w:rFonts w:ascii="Helvetica" w:hAnsi="Helvetica" w:cs="Helvetica"/>
        </w:rPr>
        <w:t xml:space="preserve">lästige Terminvereinbarungen und ist unter dem Strich </w:t>
      </w:r>
      <w:r w:rsidR="001A5D44" w:rsidRPr="0077291B">
        <w:rPr>
          <w:rFonts w:ascii="Helvetica" w:hAnsi="Helvetica" w:cs="Helvetica"/>
        </w:rPr>
        <w:t xml:space="preserve">durch jeden nicht gefahrenen Kilometer </w:t>
      </w:r>
      <w:r w:rsidR="008537AC" w:rsidRPr="0077291B">
        <w:rPr>
          <w:rFonts w:ascii="Helvetica" w:hAnsi="Helvetica" w:cs="Helvetica"/>
        </w:rPr>
        <w:t>gut fürs Klima.</w:t>
      </w:r>
      <w:r w:rsidR="002E1E26" w:rsidRPr="0077291B">
        <w:rPr>
          <w:rFonts w:ascii="Helvetica" w:hAnsi="Helvetica" w:cs="Helvetica"/>
        </w:rPr>
        <w:t xml:space="preserve"> </w:t>
      </w:r>
      <w:r w:rsidR="001A5D44" w:rsidRPr="0077291B">
        <w:rPr>
          <w:rFonts w:ascii="Helvetica" w:hAnsi="Helvetica" w:cs="Helvetica"/>
        </w:rPr>
        <w:t xml:space="preserve">AI Diagnostics und weitere </w:t>
      </w:r>
      <w:r w:rsidR="00C15A24" w:rsidRPr="0077291B">
        <w:rPr>
          <w:rFonts w:ascii="Helvetica" w:hAnsi="Helvetica" w:cs="Helvetica"/>
        </w:rPr>
        <w:t xml:space="preserve">Smart-Home-Anwendungen stellt Miele </w:t>
      </w:r>
      <w:r w:rsidR="00F25490">
        <w:rPr>
          <w:rFonts w:ascii="Helvetica" w:hAnsi="Helvetica" w:cs="Helvetica"/>
        </w:rPr>
        <w:t xml:space="preserve">bei der Internationalen Funkausstellung in Berlin </w:t>
      </w:r>
      <w:r w:rsidR="00C15A24" w:rsidRPr="0077291B">
        <w:rPr>
          <w:rFonts w:ascii="Helvetica" w:hAnsi="Helvetica" w:cs="Helvetica"/>
        </w:rPr>
        <w:t>vor.</w:t>
      </w:r>
      <w:r w:rsidR="00F85C93">
        <w:rPr>
          <w:rFonts w:ascii="Helvetica" w:hAnsi="Helvetica" w:cs="Helvetica"/>
        </w:rPr>
        <w:t xml:space="preserve"> 2024 ist voraussichtlicher Start für AI Diagnostics in Österreich.  </w:t>
      </w:r>
    </w:p>
    <w:p w14:paraId="768C2541" w14:textId="6CEA8EB7" w:rsidR="00C15A24" w:rsidRPr="0077291B" w:rsidRDefault="00C15A24" w:rsidP="4FC9225E">
      <w:pPr>
        <w:spacing w:line="300" w:lineRule="auto"/>
        <w:rPr>
          <w:rFonts w:ascii="Helvetica" w:hAnsi="Helvetica" w:cs="Helvetica"/>
        </w:rPr>
      </w:pPr>
      <w:r w:rsidRPr="0077291B">
        <w:rPr>
          <w:rFonts w:ascii="Helvetica" w:hAnsi="Helvetica" w:cs="Helvetica"/>
        </w:rPr>
        <w:t>*</w:t>
      </w:r>
      <w:r w:rsidRPr="0077291B">
        <w:rPr>
          <w:rFonts w:ascii="Helvetica" w:hAnsi="Helvetica" w:cs="Helvetica"/>
          <w:sz w:val="18"/>
          <w:szCs w:val="18"/>
        </w:rPr>
        <w:t>Die im Text beschriebenen Vernetzungsanwendungen sind zusätzliche digitale Angebote der Miele &amp; Cie. KG oder von Partnerunternehmen. Alle smarten Anwendungen werden durch das System Miele@home ermöglicht. Abhängig von Modell und Land kann der Funktionsumfang variieren.</w:t>
      </w:r>
    </w:p>
    <w:p w14:paraId="5805FBA3" w14:textId="77777777" w:rsidR="00F25490" w:rsidRPr="001A576F" w:rsidRDefault="00F25490" w:rsidP="00F25490">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0DB4469F" w14:textId="77777777" w:rsidR="00F25490" w:rsidRDefault="00F25490" w:rsidP="0077291B">
      <w:pPr>
        <w:spacing w:before="360" w:line="300" w:lineRule="auto"/>
        <w:rPr>
          <w:rFonts w:ascii="Helvetica" w:hAnsi="Helvetica" w:cs="Helvetica"/>
          <w:b/>
        </w:rPr>
      </w:pPr>
    </w:p>
    <w:p w14:paraId="0CDC1C5C" w14:textId="77777777" w:rsidR="00F25490" w:rsidRDefault="00F25490">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38576C22" w:rsidR="00DF611F" w:rsidRDefault="00DF611F" w:rsidP="0077291B">
      <w:pPr>
        <w:spacing w:before="360" w:line="300" w:lineRule="auto"/>
        <w:rPr>
          <w:rFonts w:ascii="Helvetica" w:hAnsi="Helvetica" w:cs="Helvetica"/>
          <w:b/>
        </w:rPr>
      </w:pPr>
      <w:r w:rsidRPr="0077291B">
        <w:rPr>
          <w:rFonts w:ascii="Helvetica" w:hAnsi="Helvetica" w:cs="Helvetica"/>
          <w:b/>
        </w:rPr>
        <w:lastRenderedPageBreak/>
        <w:t>Zu diesem Text gibt es</w:t>
      </w:r>
      <w:r w:rsidR="00370983" w:rsidRPr="0077291B">
        <w:rPr>
          <w:rFonts w:ascii="Helvetica" w:hAnsi="Helvetica" w:cs="Helvetica"/>
          <w:b/>
        </w:rPr>
        <w:t xml:space="preserve"> </w:t>
      </w:r>
      <w:r w:rsidR="00173B3A" w:rsidRPr="0077291B">
        <w:rPr>
          <w:rFonts w:ascii="Helvetica" w:hAnsi="Helvetica" w:cs="Helvetica"/>
          <w:b/>
        </w:rPr>
        <w:t>ein Foto</w:t>
      </w:r>
    </w:p>
    <w:p w14:paraId="1252E920" w14:textId="07717282" w:rsidR="0077291B" w:rsidRPr="00391978" w:rsidRDefault="0077291B" w:rsidP="0077291B">
      <w:pPr>
        <w:spacing w:line="300" w:lineRule="auto"/>
        <w:rPr>
          <w:rFonts w:ascii="Helvetica" w:hAnsi="Helvetica"/>
          <w:bCs/>
        </w:rPr>
      </w:pPr>
      <w:r>
        <w:rPr>
          <w:noProof/>
        </w:rPr>
        <mc:AlternateContent>
          <mc:Choice Requires="wps">
            <w:drawing>
              <wp:anchor distT="0" distB="0" distL="114300" distR="114300" simplePos="0" relativeHeight="251659264" behindDoc="1" locked="0" layoutInCell="1" allowOverlap="1" wp14:anchorId="7D0A0115" wp14:editId="0845D76D">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BD1BCA" id="Rechteck 2"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tZPcBdZiAADWY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" stroked="f" strokeweight="1pt">
                <v:fill r:id="rId13" o:title="" recolor="t" rotate="t" type="frame"/>
                <w10:wrap type="tight" anchorx="margin"/>
              </v:rect>
            </w:pict>
          </mc:Fallback>
        </mc:AlternateContent>
      </w:r>
      <w:r>
        <w:rPr>
          <w:rFonts w:ascii="Helvetica" w:hAnsi="Helvetica"/>
          <w:b/>
          <w:bCs/>
        </w:rPr>
        <w:t xml:space="preserve">Foto 1: </w:t>
      </w:r>
      <w:r w:rsidRPr="0077291B">
        <w:rPr>
          <w:rFonts w:ascii="Helvetica" w:hAnsi="Helvetica" w:cs="Helvetica"/>
        </w:rPr>
        <w:t>Smart Food ID</w:t>
      </w:r>
      <w:r w:rsidR="00393DFF">
        <w:rPr>
          <w:rFonts w:ascii="Helvetica" w:hAnsi="Helvetica" w:cs="Helvetica"/>
        </w:rPr>
        <w:t>:</w:t>
      </w:r>
      <w:r w:rsidR="002452E9">
        <w:rPr>
          <w:rFonts w:ascii="Helvetica" w:hAnsi="Helvetica" w:cs="Helvetica"/>
        </w:rPr>
        <w:t xml:space="preserve"> </w:t>
      </w:r>
      <w:r w:rsidRPr="0077291B">
        <w:rPr>
          <w:rFonts w:ascii="Helvetica" w:hAnsi="Helvetica" w:cs="Helvetica"/>
        </w:rPr>
        <w:t>Die Kamera im Backofen macht ein Foto, die KI interpretiert das Gericht, die weitere Zubereitung läuft automatisch.</w:t>
      </w:r>
      <w:r w:rsidRPr="0077291B">
        <w:rPr>
          <w:rFonts w:ascii="Helvetica" w:hAnsi="Helvetica" w:cs="Helvetica"/>
          <w:bCs/>
          <w:szCs w:val="22"/>
        </w:rPr>
        <w:t xml:space="preserve"> </w:t>
      </w:r>
      <w:r w:rsidRPr="0077291B">
        <w:rPr>
          <w:rFonts w:ascii="Helvetica" w:hAnsi="Helvetica" w:cs="Helvetica"/>
          <w:bCs/>
        </w:rPr>
        <w:t>(Foto: Miele)</w:t>
      </w:r>
    </w:p>
    <w:sectPr w:rsidR="0077291B" w:rsidRPr="00391978" w:rsidSect="00F25490">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F65C" w14:textId="77777777" w:rsidR="00CA1649" w:rsidRDefault="00CA1649" w:rsidP="000D0B3F">
      <w:pPr>
        <w:spacing w:before="0"/>
      </w:pPr>
      <w:r>
        <w:separator/>
      </w:r>
    </w:p>
  </w:endnote>
  <w:endnote w:type="continuationSeparator" w:id="0">
    <w:p w14:paraId="59F1F9AC" w14:textId="77777777" w:rsidR="00CA1649" w:rsidRDefault="00CA1649" w:rsidP="000D0B3F">
      <w:pPr>
        <w:spacing w:before="0"/>
      </w:pPr>
      <w:r>
        <w:continuationSeparator/>
      </w:r>
    </w:p>
  </w:endnote>
  <w:endnote w:type="continuationNotice" w:id="1">
    <w:p w14:paraId="42B7F487" w14:textId="77777777" w:rsidR="00CA1649" w:rsidRDefault="00CA16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2452E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6043" w14:textId="2776AC3D" w:rsidR="0077291B" w:rsidRPr="006E0BAA" w:rsidRDefault="0077291B" w:rsidP="0077291B">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56EB1CBF" w14:textId="3924E62D" w:rsidR="003D6005" w:rsidRDefault="002452E9"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B1BF" w14:textId="77777777" w:rsidR="00CA1649" w:rsidRDefault="00CA1649" w:rsidP="000D0B3F">
      <w:pPr>
        <w:spacing w:before="0"/>
      </w:pPr>
      <w:r>
        <w:separator/>
      </w:r>
    </w:p>
  </w:footnote>
  <w:footnote w:type="continuationSeparator" w:id="0">
    <w:p w14:paraId="1F3E05E6" w14:textId="77777777" w:rsidR="00CA1649" w:rsidRDefault="00CA1649" w:rsidP="000D0B3F">
      <w:pPr>
        <w:spacing w:before="0"/>
      </w:pPr>
      <w:r>
        <w:continuationSeparator/>
      </w:r>
    </w:p>
  </w:footnote>
  <w:footnote w:type="continuationNotice" w:id="1">
    <w:p w14:paraId="08C48745" w14:textId="77777777" w:rsidR="00CA1649" w:rsidRDefault="00CA16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43D1EC0"/>
    <w:multiLevelType w:val="hybridMultilevel"/>
    <w:tmpl w:val="7FEADB16"/>
    <w:lvl w:ilvl="0" w:tplc="6AEA1D6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249521">
    <w:abstractNumId w:val="0"/>
  </w:num>
  <w:num w:numId="2" w16cid:durableId="1733238203">
    <w:abstractNumId w:val="1"/>
  </w:num>
  <w:num w:numId="3" w16cid:durableId="26142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7A27"/>
    <w:rsid w:val="0002085E"/>
    <w:rsid w:val="00022EA6"/>
    <w:rsid w:val="000323A0"/>
    <w:rsid w:val="00033709"/>
    <w:rsid w:val="00033CD9"/>
    <w:rsid w:val="000345BF"/>
    <w:rsid w:val="000411B1"/>
    <w:rsid w:val="0004404D"/>
    <w:rsid w:val="00045539"/>
    <w:rsid w:val="000474A0"/>
    <w:rsid w:val="0005217C"/>
    <w:rsid w:val="000525DF"/>
    <w:rsid w:val="00056C15"/>
    <w:rsid w:val="000605FF"/>
    <w:rsid w:val="0006060F"/>
    <w:rsid w:val="00073FE8"/>
    <w:rsid w:val="00077DC9"/>
    <w:rsid w:val="00081B9D"/>
    <w:rsid w:val="00094ABB"/>
    <w:rsid w:val="00097573"/>
    <w:rsid w:val="000A3D8C"/>
    <w:rsid w:val="000A475A"/>
    <w:rsid w:val="000B3E90"/>
    <w:rsid w:val="000C7E6B"/>
    <w:rsid w:val="000D0749"/>
    <w:rsid w:val="000D0B3F"/>
    <w:rsid w:val="000E2D52"/>
    <w:rsid w:val="000E5E7F"/>
    <w:rsid w:val="000E65D1"/>
    <w:rsid w:val="000F1F37"/>
    <w:rsid w:val="001064CA"/>
    <w:rsid w:val="001129B3"/>
    <w:rsid w:val="00112AE8"/>
    <w:rsid w:val="00120076"/>
    <w:rsid w:val="00132055"/>
    <w:rsid w:val="00134130"/>
    <w:rsid w:val="00134763"/>
    <w:rsid w:val="00141FBA"/>
    <w:rsid w:val="00150775"/>
    <w:rsid w:val="00151A47"/>
    <w:rsid w:val="0016793A"/>
    <w:rsid w:val="0016B6A0"/>
    <w:rsid w:val="001713D1"/>
    <w:rsid w:val="00171781"/>
    <w:rsid w:val="00173291"/>
    <w:rsid w:val="00173B3A"/>
    <w:rsid w:val="001848B1"/>
    <w:rsid w:val="00185919"/>
    <w:rsid w:val="00187AA0"/>
    <w:rsid w:val="00194A6D"/>
    <w:rsid w:val="00196970"/>
    <w:rsid w:val="00197371"/>
    <w:rsid w:val="001A3400"/>
    <w:rsid w:val="001A34AC"/>
    <w:rsid w:val="001A3861"/>
    <w:rsid w:val="001A45BF"/>
    <w:rsid w:val="001A5D44"/>
    <w:rsid w:val="001A7536"/>
    <w:rsid w:val="001B5D7E"/>
    <w:rsid w:val="001C1758"/>
    <w:rsid w:val="001C26DE"/>
    <w:rsid w:val="001C6E1D"/>
    <w:rsid w:val="001D669B"/>
    <w:rsid w:val="001D6D7D"/>
    <w:rsid w:val="001D7D36"/>
    <w:rsid w:val="001E0AD6"/>
    <w:rsid w:val="001E400F"/>
    <w:rsid w:val="001E40DF"/>
    <w:rsid w:val="001E7100"/>
    <w:rsid w:val="001E77E8"/>
    <w:rsid w:val="001F007C"/>
    <w:rsid w:val="001F1C6C"/>
    <w:rsid w:val="001F1E4A"/>
    <w:rsid w:val="001F290E"/>
    <w:rsid w:val="001F3C5B"/>
    <w:rsid w:val="001F50E7"/>
    <w:rsid w:val="001F6D35"/>
    <w:rsid w:val="00205997"/>
    <w:rsid w:val="00205F70"/>
    <w:rsid w:val="00215388"/>
    <w:rsid w:val="00220235"/>
    <w:rsid w:val="0022223A"/>
    <w:rsid w:val="00223BAB"/>
    <w:rsid w:val="00227AA3"/>
    <w:rsid w:val="002301D9"/>
    <w:rsid w:val="00230AA6"/>
    <w:rsid w:val="0023283C"/>
    <w:rsid w:val="0023463A"/>
    <w:rsid w:val="00237B1C"/>
    <w:rsid w:val="00242CE2"/>
    <w:rsid w:val="0024354E"/>
    <w:rsid w:val="002452E9"/>
    <w:rsid w:val="00250DA0"/>
    <w:rsid w:val="00256600"/>
    <w:rsid w:val="002573D2"/>
    <w:rsid w:val="00266919"/>
    <w:rsid w:val="00267323"/>
    <w:rsid w:val="0027216B"/>
    <w:rsid w:val="00272E53"/>
    <w:rsid w:val="0027714A"/>
    <w:rsid w:val="00295F70"/>
    <w:rsid w:val="002A092A"/>
    <w:rsid w:val="002A76E9"/>
    <w:rsid w:val="002B5FA7"/>
    <w:rsid w:val="002B65A2"/>
    <w:rsid w:val="002C0A44"/>
    <w:rsid w:val="002C49B5"/>
    <w:rsid w:val="002C4B64"/>
    <w:rsid w:val="002C589F"/>
    <w:rsid w:val="002D080B"/>
    <w:rsid w:val="002D426E"/>
    <w:rsid w:val="002E1E26"/>
    <w:rsid w:val="002E3258"/>
    <w:rsid w:val="002E5176"/>
    <w:rsid w:val="002E5C35"/>
    <w:rsid w:val="002F76D5"/>
    <w:rsid w:val="00307742"/>
    <w:rsid w:val="003123C9"/>
    <w:rsid w:val="003136D1"/>
    <w:rsid w:val="0031579B"/>
    <w:rsid w:val="00316DAA"/>
    <w:rsid w:val="00324EE9"/>
    <w:rsid w:val="00326515"/>
    <w:rsid w:val="003273BF"/>
    <w:rsid w:val="00330269"/>
    <w:rsid w:val="0033065C"/>
    <w:rsid w:val="00332A07"/>
    <w:rsid w:val="00335117"/>
    <w:rsid w:val="003355F1"/>
    <w:rsid w:val="00337CE9"/>
    <w:rsid w:val="0034292A"/>
    <w:rsid w:val="00345F7E"/>
    <w:rsid w:val="00350B5A"/>
    <w:rsid w:val="003614A8"/>
    <w:rsid w:val="00364DF0"/>
    <w:rsid w:val="00370983"/>
    <w:rsid w:val="003712D7"/>
    <w:rsid w:val="00373F92"/>
    <w:rsid w:val="003751D2"/>
    <w:rsid w:val="00380B2F"/>
    <w:rsid w:val="00383ED2"/>
    <w:rsid w:val="00385EE8"/>
    <w:rsid w:val="00386546"/>
    <w:rsid w:val="00391978"/>
    <w:rsid w:val="00392FCB"/>
    <w:rsid w:val="00393DFF"/>
    <w:rsid w:val="003A160C"/>
    <w:rsid w:val="003A594D"/>
    <w:rsid w:val="003C4029"/>
    <w:rsid w:val="003C4786"/>
    <w:rsid w:val="003D0149"/>
    <w:rsid w:val="003D18D5"/>
    <w:rsid w:val="003D6005"/>
    <w:rsid w:val="003E0092"/>
    <w:rsid w:val="003E2B27"/>
    <w:rsid w:val="003E2CA8"/>
    <w:rsid w:val="003F061B"/>
    <w:rsid w:val="003F17B5"/>
    <w:rsid w:val="003F35F2"/>
    <w:rsid w:val="003F5E75"/>
    <w:rsid w:val="00410B45"/>
    <w:rsid w:val="004112F9"/>
    <w:rsid w:val="0041599A"/>
    <w:rsid w:val="00416320"/>
    <w:rsid w:val="00416F2F"/>
    <w:rsid w:val="004204E7"/>
    <w:rsid w:val="00423762"/>
    <w:rsid w:val="00425CE1"/>
    <w:rsid w:val="0042656F"/>
    <w:rsid w:val="00427BE3"/>
    <w:rsid w:val="00427F2B"/>
    <w:rsid w:val="00430CC7"/>
    <w:rsid w:val="004339B0"/>
    <w:rsid w:val="00441EC2"/>
    <w:rsid w:val="00444EC9"/>
    <w:rsid w:val="00456943"/>
    <w:rsid w:val="00457A09"/>
    <w:rsid w:val="004602D1"/>
    <w:rsid w:val="00461E75"/>
    <w:rsid w:val="0047401C"/>
    <w:rsid w:val="0047440C"/>
    <w:rsid w:val="00474994"/>
    <w:rsid w:val="0047536D"/>
    <w:rsid w:val="00484756"/>
    <w:rsid w:val="004947C2"/>
    <w:rsid w:val="00494F54"/>
    <w:rsid w:val="00497A5E"/>
    <w:rsid w:val="004A30F9"/>
    <w:rsid w:val="004A3BB4"/>
    <w:rsid w:val="004A4AF4"/>
    <w:rsid w:val="004A50B6"/>
    <w:rsid w:val="004A71BF"/>
    <w:rsid w:val="004A7DA0"/>
    <w:rsid w:val="004B017D"/>
    <w:rsid w:val="004B1F4A"/>
    <w:rsid w:val="004B56CE"/>
    <w:rsid w:val="004B67F4"/>
    <w:rsid w:val="004B7505"/>
    <w:rsid w:val="004C2291"/>
    <w:rsid w:val="004C2676"/>
    <w:rsid w:val="004C2B8F"/>
    <w:rsid w:val="004C6BFF"/>
    <w:rsid w:val="004D0A2C"/>
    <w:rsid w:val="004D18F2"/>
    <w:rsid w:val="004D2301"/>
    <w:rsid w:val="004D23AB"/>
    <w:rsid w:val="004D3359"/>
    <w:rsid w:val="004D4D2C"/>
    <w:rsid w:val="004D636C"/>
    <w:rsid w:val="004D6865"/>
    <w:rsid w:val="004E20B6"/>
    <w:rsid w:val="004E5606"/>
    <w:rsid w:val="004F547A"/>
    <w:rsid w:val="004F5964"/>
    <w:rsid w:val="004F61DA"/>
    <w:rsid w:val="00502C89"/>
    <w:rsid w:val="00506D25"/>
    <w:rsid w:val="00507762"/>
    <w:rsid w:val="0051196C"/>
    <w:rsid w:val="00517C68"/>
    <w:rsid w:val="00524F44"/>
    <w:rsid w:val="00525024"/>
    <w:rsid w:val="00530836"/>
    <w:rsid w:val="005413A4"/>
    <w:rsid w:val="00542979"/>
    <w:rsid w:val="00546B60"/>
    <w:rsid w:val="0055065B"/>
    <w:rsid w:val="00560C3A"/>
    <w:rsid w:val="00565C38"/>
    <w:rsid w:val="005706D3"/>
    <w:rsid w:val="00577225"/>
    <w:rsid w:val="00577F97"/>
    <w:rsid w:val="0058008F"/>
    <w:rsid w:val="00582C55"/>
    <w:rsid w:val="005917A6"/>
    <w:rsid w:val="00591BB6"/>
    <w:rsid w:val="005A4D97"/>
    <w:rsid w:val="005A5D33"/>
    <w:rsid w:val="005A5FB1"/>
    <w:rsid w:val="005A73DF"/>
    <w:rsid w:val="005C18AC"/>
    <w:rsid w:val="005C2B17"/>
    <w:rsid w:val="005C3389"/>
    <w:rsid w:val="005C4EA5"/>
    <w:rsid w:val="005C7283"/>
    <w:rsid w:val="005E01AF"/>
    <w:rsid w:val="005E22FB"/>
    <w:rsid w:val="005E6C75"/>
    <w:rsid w:val="005F1333"/>
    <w:rsid w:val="005F4102"/>
    <w:rsid w:val="005F419D"/>
    <w:rsid w:val="005F77DB"/>
    <w:rsid w:val="0060644A"/>
    <w:rsid w:val="00607979"/>
    <w:rsid w:val="00610EAF"/>
    <w:rsid w:val="00615150"/>
    <w:rsid w:val="00615C40"/>
    <w:rsid w:val="00624071"/>
    <w:rsid w:val="006335D6"/>
    <w:rsid w:val="00640717"/>
    <w:rsid w:val="00645A69"/>
    <w:rsid w:val="00652C1F"/>
    <w:rsid w:val="00664E54"/>
    <w:rsid w:val="00670B7A"/>
    <w:rsid w:val="00677344"/>
    <w:rsid w:val="006814FD"/>
    <w:rsid w:val="00682C61"/>
    <w:rsid w:val="006928EE"/>
    <w:rsid w:val="00693493"/>
    <w:rsid w:val="006950D2"/>
    <w:rsid w:val="00695271"/>
    <w:rsid w:val="00695781"/>
    <w:rsid w:val="006A0009"/>
    <w:rsid w:val="006A17CD"/>
    <w:rsid w:val="006B4F50"/>
    <w:rsid w:val="006C7CDA"/>
    <w:rsid w:val="006D0CD7"/>
    <w:rsid w:val="006E05A4"/>
    <w:rsid w:val="006E0BAA"/>
    <w:rsid w:val="007057C6"/>
    <w:rsid w:val="00706666"/>
    <w:rsid w:val="00710194"/>
    <w:rsid w:val="00710F08"/>
    <w:rsid w:val="007148D8"/>
    <w:rsid w:val="00716B8D"/>
    <w:rsid w:val="00731A37"/>
    <w:rsid w:val="007347DC"/>
    <w:rsid w:val="00737E9A"/>
    <w:rsid w:val="00742036"/>
    <w:rsid w:val="00744C57"/>
    <w:rsid w:val="00753ACC"/>
    <w:rsid w:val="00755C64"/>
    <w:rsid w:val="0075689E"/>
    <w:rsid w:val="00757E68"/>
    <w:rsid w:val="007600F6"/>
    <w:rsid w:val="0076077B"/>
    <w:rsid w:val="0076180E"/>
    <w:rsid w:val="007640E0"/>
    <w:rsid w:val="00766265"/>
    <w:rsid w:val="0077291B"/>
    <w:rsid w:val="007757F8"/>
    <w:rsid w:val="00776A02"/>
    <w:rsid w:val="00777890"/>
    <w:rsid w:val="00782AFF"/>
    <w:rsid w:val="00783269"/>
    <w:rsid w:val="007920A6"/>
    <w:rsid w:val="007A13BF"/>
    <w:rsid w:val="007A1C83"/>
    <w:rsid w:val="007A63BB"/>
    <w:rsid w:val="007A7A4B"/>
    <w:rsid w:val="007B1B09"/>
    <w:rsid w:val="007B56B1"/>
    <w:rsid w:val="007B7043"/>
    <w:rsid w:val="007B73AF"/>
    <w:rsid w:val="007C0200"/>
    <w:rsid w:val="007C145C"/>
    <w:rsid w:val="007C61DC"/>
    <w:rsid w:val="007D0075"/>
    <w:rsid w:val="007D0722"/>
    <w:rsid w:val="007E3C0F"/>
    <w:rsid w:val="007E4806"/>
    <w:rsid w:val="007F5EC0"/>
    <w:rsid w:val="007F75CC"/>
    <w:rsid w:val="00801783"/>
    <w:rsid w:val="00806D1E"/>
    <w:rsid w:val="008133E3"/>
    <w:rsid w:val="00814307"/>
    <w:rsid w:val="008210CC"/>
    <w:rsid w:val="00825E7C"/>
    <w:rsid w:val="00826021"/>
    <w:rsid w:val="008410A1"/>
    <w:rsid w:val="0084135D"/>
    <w:rsid w:val="008435C4"/>
    <w:rsid w:val="00847F5B"/>
    <w:rsid w:val="008501CB"/>
    <w:rsid w:val="008529B4"/>
    <w:rsid w:val="00852D73"/>
    <w:rsid w:val="00853724"/>
    <w:rsid w:val="008537AC"/>
    <w:rsid w:val="00860C82"/>
    <w:rsid w:val="00877CE7"/>
    <w:rsid w:val="00881A01"/>
    <w:rsid w:val="00882268"/>
    <w:rsid w:val="00882333"/>
    <w:rsid w:val="00894C2B"/>
    <w:rsid w:val="008962DA"/>
    <w:rsid w:val="008A11DB"/>
    <w:rsid w:val="008A1B01"/>
    <w:rsid w:val="008A1F30"/>
    <w:rsid w:val="008A2991"/>
    <w:rsid w:val="008A43EF"/>
    <w:rsid w:val="008A68D7"/>
    <w:rsid w:val="008B0930"/>
    <w:rsid w:val="008B2E99"/>
    <w:rsid w:val="008B510E"/>
    <w:rsid w:val="008B7456"/>
    <w:rsid w:val="008D17D8"/>
    <w:rsid w:val="008D4906"/>
    <w:rsid w:val="008D5DAA"/>
    <w:rsid w:val="008D7AE0"/>
    <w:rsid w:val="008E2353"/>
    <w:rsid w:val="008E3175"/>
    <w:rsid w:val="008E48C6"/>
    <w:rsid w:val="008E70D2"/>
    <w:rsid w:val="008F0C33"/>
    <w:rsid w:val="008F0C74"/>
    <w:rsid w:val="008F7263"/>
    <w:rsid w:val="00905EE5"/>
    <w:rsid w:val="00915AA3"/>
    <w:rsid w:val="0091618B"/>
    <w:rsid w:val="009215A8"/>
    <w:rsid w:val="009219F6"/>
    <w:rsid w:val="009222DA"/>
    <w:rsid w:val="009226F9"/>
    <w:rsid w:val="00924D8A"/>
    <w:rsid w:val="00933936"/>
    <w:rsid w:val="00934087"/>
    <w:rsid w:val="00935085"/>
    <w:rsid w:val="00942E04"/>
    <w:rsid w:val="00943887"/>
    <w:rsid w:val="0094712D"/>
    <w:rsid w:val="00950C47"/>
    <w:rsid w:val="00964FB8"/>
    <w:rsid w:val="00971B4E"/>
    <w:rsid w:val="00976BC1"/>
    <w:rsid w:val="009844FB"/>
    <w:rsid w:val="00984E70"/>
    <w:rsid w:val="00984F4B"/>
    <w:rsid w:val="009904F5"/>
    <w:rsid w:val="0099317C"/>
    <w:rsid w:val="009A6CFF"/>
    <w:rsid w:val="009B2DD6"/>
    <w:rsid w:val="009C3216"/>
    <w:rsid w:val="009C57AF"/>
    <w:rsid w:val="009C7A2D"/>
    <w:rsid w:val="009C7C82"/>
    <w:rsid w:val="009D11F3"/>
    <w:rsid w:val="009D376C"/>
    <w:rsid w:val="009D5DAB"/>
    <w:rsid w:val="009D68D9"/>
    <w:rsid w:val="009E10E6"/>
    <w:rsid w:val="009F00E5"/>
    <w:rsid w:val="009F1554"/>
    <w:rsid w:val="009F484E"/>
    <w:rsid w:val="009F5075"/>
    <w:rsid w:val="009F68EC"/>
    <w:rsid w:val="00A0755F"/>
    <w:rsid w:val="00A11634"/>
    <w:rsid w:val="00A119B9"/>
    <w:rsid w:val="00A139E6"/>
    <w:rsid w:val="00A1454E"/>
    <w:rsid w:val="00A1650A"/>
    <w:rsid w:val="00A16894"/>
    <w:rsid w:val="00A210CA"/>
    <w:rsid w:val="00A376E5"/>
    <w:rsid w:val="00A40423"/>
    <w:rsid w:val="00A40779"/>
    <w:rsid w:val="00A40C63"/>
    <w:rsid w:val="00A41AE2"/>
    <w:rsid w:val="00A54678"/>
    <w:rsid w:val="00A61085"/>
    <w:rsid w:val="00A65855"/>
    <w:rsid w:val="00A66D91"/>
    <w:rsid w:val="00A71788"/>
    <w:rsid w:val="00A74087"/>
    <w:rsid w:val="00A86135"/>
    <w:rsid w:val="00A93509"/>
    <w:rsid w:val="00A943C9"/>
    <w:rsid w:val="00A94DA1"/>
    <w:rsid w:val="00A953EC"/>
    <w:rsid w:val="00A95E03"/>
    <w:rsid w:val="00A9671C"/>
    <w:rsid w:val="00AA1D8A"/>
    <w:rsid w:val="00AA6F8F"/>
    <w:rsid w:val="00AB6C22"/>
    <w:rsid w:val="00AB7DA4"/>
    <w:rsid w:val="00AC1513"/>
    <w:rsid w:val="00AC32CA"/>
    <w:rsid w:val="00AC77AF"/>
    <w:rsid w:val="00AD7E9B"/>
    <w:rsid w:val="00AF3821"/>
    <w:rsid w:val="00AF60A1"/>
    <w:rsid w:val="00AF6E19"/>
    <w:rsid w:val="00B05071"/>
    <w:rsid w:val="00B208FD"/>
    <w:rsid w:val="00B20B00"/>
    <w:rsid w:val="00B259C0"/>
    <w:rsid w:val="00B2707C"/>
    <w:rsid w:val="00B3003E"/>
    <w:rsid w:val="00B3081E"/>
    <w:rsid w:val="00B33C18"/>
    <w:rsid w:val="00B36C04"/>
    <w:rsid w:val="00B407D3"/>
    <w:rsid w:val="00B43FFE"/>
    <w:rsid w:val="00B45EF7"/>
    <w:rsid w:val="00B558E8"/>
    <w:rsid w:val="00B567BE"/>
    <w:rsid w:val="00B62C5F"/>
    <w:rsid w:val="00B64BC5"/>
    <w:rsid w:val="00B8732F"/>
    <w:rsid w:val="00B911C7"/>
    <w:rsid w:val="00B92A4D"/>
    <w:rsid w:val="00B92A58"/>
    <w:rsid w:val="00B9586F"/>
    <w:rsid w:val="00BB5A10"/>
    <w:rsid w:val="00BB5D2E"/>
    <w:rsid w:val="00BB724F"/>
    <w:rsid w:val="00BC0075"/>
    <w:rsid w:val="00BC0E5E"/>
    <w:rsid w:val="00BC1A76"/>
    <w:rsid w:val="00BC4328"/>
    <w:rsid w:val="00BC5615"/>
    <w:rsid w:val="00BC7843"/>
    <w:rsid w:val="00BD014C"/>
    <w:rsid w:val="00BD3120"/>
    <w:rsid w:val="00BD7360"/>
    <w:rsid w:val="00BE100F"/>
    <w:rsid w:val="00BE128F"/>
    <w:rsid w:val="00C04FD9"/>
    <w:rsid w:val="00C060F9"/>
    <w:rsid w:val="00C06E4A"/>
    <w:rsid w:val="00C125EF"/>
    <w:rsid w:val="00C15A24"/>
    <w:rsid w:val="00C1738B"/>
    <w:rsid w:val="00C23A40"/>
    <w:rsid w:val="00C246AB"/>
    <w:rsid w:val="00C2515E"/>
    <w:rsid w:val="00C26E0C"/>
    <w:rsid w:val="00C27964"/>
    <w:rsid w:val="00C30151"/>
    <w:rsid w:val="00C32058"/>
    <w:rsid w:val="00C36420"/>
    <w:rsid w:val="00C45757"/>
    <w:rsid w:val="00C47A0E"/>
    <w:rsid w:val="00C5260A"/>
    <w:rsid w:val="00C6206E"/>
    <w:rsid w:val="00C6441C"/>
    <w:rsid w:val="00C64FDE"/>
    <w:rsid w:val="00C65FF3"/>
    <w:rsid w:val="00C660B8"/>
    <w:rsid w:val="00C7169F"/>
    <w:rsid w:val="00C7589B"/>
    <w:rsid w:val="00C76EE3"/>
    <w:rsid w:val="00C80FF6"/>
    <w:rsid w:val="00C846EF"/>
    <w:rsid w:val="00C85A44"/>
    <w:rsid w:val="00C863B7"/>
    <w:rsid w:val="00C87040"/>
    <w:rsid w:val="00C94772"/>
    <w:rsid w:val="00C95178"/>
    <w:rsid w:val="00C96F8C"/>
    <w:rsid w:val="00C97162"/>
    <w:rsid w:val="00CA1649"/>
    <w:rsid w:val="00CB0A35"/>
    <w:rsid w:val="00CB3861"/>
    <w:rsid w:val="00CC1243"/>
    <w:rsid w:val="00CC51CF"/>
    <w:rsid w:val="00CC61B1"/>
    <w:rsid w:val="00CC622F"/>
    <w:rsid w:val="00CC7168"/>
    <w:rsid w:val="00CD01E8"/>
    <w:rsid w:val="00CD2F79"/>
    <w:rsid w:val="00CE213C"/>
    <w:rsid w:val="00CE21E4"/>
    <w:rsid w:val="00CE5887"/>
    <w:rsid w:val="00CE637F"/>
    <w:rsid w:val="00CF3E2B"/>
    <w:rsid w:val="00D02CD1"/>
    <w:rsid w:val="00D07173"/>
    <w:rsid w:val="00D11DDB"/>
    <w:rsid w:val="00D1221A"/>
    <w:rsid w:val="00D13864"/>
    <w:rsid w:val="00D15E85"/>
    <w:rsid w:val="00D16E69"/>
    <w:rsid w:val="00D33F58"/>
    <w:rsid w:val="00D34730"/>
    <w:rsid w:val="00D4732B"/>
    <w:rsid w:val="00D509AC"/>
    <w:rsid w:val="00D54A70"/>
    <w:rsid w:val="00D55E3D"/>
    <w:rsid w:val="00D618F6"/>
    <w:rsid w:val="00D7115C"/>
    <w:rsid w:val="00D74811"/>
    <w:rsid w:val="00D77860"/>
    <w:rsid w:val="00D81396"/>
    <w:rsid w:val="00D824C6"/>
    <w:rsid w:val="00D82CB3"/>
    <w:rsid w:val="00DA4A06"/>
    <w:rsid w:val="00DA77F8"/>
    <w:rsid w:val="00DB1FD9"/>
    <w:rsid w:val="00DC0297"/>
    <w:rsid w:val="00DC462B"/>
    <w:rsid w:val="00DC48A2"/>
    <w:rsid w:val="00DC65B1"/>
    <w:rsid w:val="00DC7BB1"/>
    <w:rsid w:val="00DD0632"/>
    <w:rsid w:val="00DD18C6"/>
    <w:rsid w:val="00DD1AAE"/>
    <w:rsid w:val="00DD6DD7"/>
    <w:rsid w:val="00DE1BFE"/>
    <w:rsid w:val="00DE2327"/>
    <w:rsid w:val="00DE44B4"/>
    <w:rsid w:val="00DF5E88"/>
    <w:rsid w:val="00DF611F"/>
    <w:rsid w:val="00DF7B18"/>
    <w:rsid w:val="00E026B1"/>
    <w:rsid w:val="00E072B8"/>
    <w:rsid w:val="00E14E45"/>
    <w:rsid w:val="00E15503"/>
    <w:rsid w:val="00E23262"/>
    <w:rsid w:val="00E349BE"/>
    <w:rsid w:val="00E358E2"/>
    <w:rsid w:val="00E35D78"/>
    <w:rsid w:val="00E40167"/>
    <w:rsid w:val="00E49B1C"/>
    <w:rsid w:val="00E5532E"/>
    <w:rsid w:val="00E56951"/>
    <w:rsid w:val="00E5772E"/>
    <w:rsid w:val="00E6033C"/>
    <w:rsid w:val="00E63F14"/>
    <w:rsid w:val="00E64B1D"/>
    <w:rsid w:val="00E6674E"/>
    <w:rsid w:val="00E66785"/>
    <w:rsid w:val="00E66BBB"/>
    <w:rsid w:val="00E73CD0"/>
    <w:rsid w:val="00E83A9B"/>
    <w:rsid w:val="00E85A8C"/>
    <w:rsid w:val="00EA1CB3"/>
    <w:rsid w:val="00EA3D81"/>
    <w:rsid w:val="00EB0869"/>
    <w:rsid w:val="00EB312B"/>
    <w:rsid w:val="00EB35B6"/>
    <w:rsid w:val="00EC3352"/>
    <w:rsid w:val="00EC3AA0"/>
    <w:rsid w:val="00EC64CD"/>
    <w:rsid w:val="00ED184C"/>
    <w:rsid w:val="00ED2DD8"/>
    <w:rsid w:val="00ED71A6"/>
    <w:rsid w:val="00ED7769"/>
    <w:rsid w:val="00EE25A8"/>
    <w:rsid w:val="00EF4188"/>
    <w:rsid w:val="00EF4617"/>
    <w:rsid w:val="00F020FE"/>
    <w:rsid w:val="00F05553"/>
    <w:rsid w:val="00F05A2D"/>
    <w:rsid w:val="00F14015"/>
    <w:rsid w:val="00F14276"/>
    <w:rsid w:val="00F145B1"/>
    <w:rsid w:val="00F16722"/>
    <w:rsid w:val="00F25490"/>
    <w:rsid w:val="00F411F9"/>
    <w:rsid w:val="00F51CF9"/>
    <w:rsid w:val="00F526DA"/>
    <w:rsid w:val="00F5370A"/>
    <w:rsid w:val="00F6005A"/>
    <w:rsid w:val="00F613EB"/>
    <w:rsid w:val="00F622B5"/>
    <w:rsid w:val="00F662E1"/>
    <w:rsid w:val="00F66C62"/>
    <w:rsid w:val="00F70994"/>
    <w:rsid w:val="00F7215D"/>
    <w:rsid w:val="00F80960"/>
    <w:rsid w:val="00F8341C"/>
    <w:rsid w:val="00F85C93"/>
    <w:rsid w:val="00F86EFD"/>
    <w:rsid w:val="00F9625B"/>
    <w:rsid w:val="00F9B563"/>
    <w:rsid w:val="00FA7913"/>
    <w:rsid w:val="00FB42E5"/>
    <w:rsid w:val="00FD0AC9"/>
    <w:rsid w:val="00FD0C7F"/>
    <w:rsid w:val="00FD5597"/>
    <w:rsid w:val="00FD5660"/>
    <w:rsid w:val="00FD79D5"/>
    <w:rsid w:val="00FE0CBF"/>
    <w:rsid w:val="00FE0EFC"/>
    <w:rsid w:val="00FE32DC"/>
    <w:rsid w:val="00FE7EB8"/>
    <w:rsid w:val="00FF3296"/>
    <w:rsid w:val="00FF55F8"/>
    <w:rsid w:val="02992D6C"/>
    <w:rsid w:val="0334D6F2"/>
    <w:rsid w:val="0446992E"/>
    <w:rsid w:val="0451FFFF"/>
    <w:rsid w:val="05743D87"/>
    <w:rsid w:val="06FAB1EE"/>
    <w:rsid w:val="0705EE34"/>
    <w:rsid w:val="073EC01D"/>
    <w:rsid w:val="0809DFB2"/>
    <w:rsid w:val="0835C6E4"/>
    <w:rsid w:val="0868FF95"/>
    <w:rsid w:val="096CA71C"/>
    <w:rsid w:val="0A7E9E2C"/>
    <w:rsid w:val="0A8122E0"/>
    <w:rsid w:val="0ACCF726"/>
    <w:rsid w:val="0AF75390"/>
    <w:rsid w:val="0BBCB398"/>
    <w:rsid w:val="0C39163F"/>
    <w:rsid w:val="0C9D1AA9"/>
    <w:rsid w:val="0D315330"/>
    <w:rsid w:val="0D50D4D7"/>
    <w:rsid w:val="0D7EC388"/>
    <w:rsid w:val="0DDA4AF8"/>
    <w:rsid w:val="0E5988CF"/>
    <w:rsid w:val="0F334305"/>
    <w:rsid w:val="0F999762"/>
    <w:rsid w:val="10E2C014"/>
    <w:rsid w:val="11612F04"/>
    <w:rsid w:val="11E76DE8"/>
    <w:rsid w:val="12D62F28"/>
    <w:rsid w:val="130D1627"/>
    <w:rsid w:val="13EB4548"/>
    <w:rsid w:val="140F7825"/>
    <w:rsid w:val="15C165B3"/>
    <w:rsid w:val="15DA8E10"/>
    <w:rsid w:val="16C6637D"/>
    <w:rsid w:val="19A07298"/>
    <w:rsid w:val="19C4E4C5"/>
    <w:rsid w:val="1B8D91CE"/>
    <w:rsid w:val="1BB9ED69"/>
    <w:rsid w:val="1BDFCD30"/>
    <w:rsid w:val="1C073CAD"/>
    <w:rsid w:val="1D7319A2"/>
    <w:rsid w:val="1EE9A0A5"/>
    <w:rsid w:val="20FFA5C3"/>
    <w:rsid w:val="21873EA1"/>
    <w:rsid w:val="2198605A"/>
    <w:rsid w:val="22100690"/>
    <w:rsid w:val="22207429"/>
    <w:rsid w:val="228C9F7B"/>
    <w:rsid w:val="2448324C"/>
    <w:rsid w:val="25BC53B2"/>
    <w:rsid w:val="269F9F1D"/>
    <w:rsid w:val="2735B72F"/>
    <w:rsid w:val="275641EF"/>
    <w:rsid w:val="2791B2E6"/>
    <w:rsid w:val="28342B02"/>
    <w:rsid w:val="294B1AC7"/>
    <w:rsid w:val="29728EC1"/>
    <w:rsid w:val="29DBA456"/>
    <w:rsid w:val="2A08209E"/>
    <w:rsid w:val="2A5729DD"/>
    <w:rsid w:val="2A92220F"/>
    <w:rsid w:val="2A9AD88E"/>
    <w:rsid w:val="2AA8CF91"/>
    <w:rsid w:val="2B50DF40"/>
    <w:rsid w:val="2B5C610F"/>
    <w:rsid w:val="2C17A9B4"/>
    <w:rsid w:val="2C6F0B7A"/>
    <w:rsid w:val="2CA14E0A"/>
    <w:rsid w:val="2CB804AA"/>
    <w:rsid w:val="2D52B937"/>
    <w:rsid w:val="2D9614A2"/>
    <w:rsid w:val="2DB5B40C"/>
    <w:rsid w:val="2DCA45BB"/>
    <w:rsid w:val="2E352C11"/>
    <w:rsid w:val="2EC7F34F"/>
    <w:rsid w:val="2ED823F6"/>
    <w:rsid w:val="2F07B1F5"/>
    <w:rsid w:val="2F51FA26"/>
    <w:rsid w:val="2FCB1278"/>
    <w:rsid w:val="305FD4B7"/>
    <w:rsid w:val="30CCB91D"/>
    <w:rsid w:val="318BE73B"/>
    <w:rsid w:val="318FB215"/>
    <w:rsid w:val="31AD0814"/>
    <w:rsid w:val="32262A5A"/>
    <w:rsid w:val="341EB7DB"/>
    <w:rsid w:val="34AA0C63"/>
    <w:rsid w:val="351344EF"/>
    <w:rsid w:val="35515D13"/>
    <w:rsid w:val="3576F379"/>
    <w:rsid w:val="360FA96A"/>
    <w:rsid w:val="370BD6D9"/>
    <w:rsid w:val="389D5964"/>
    <w:rsid w:val="3A4A649C"/>
    <w:rsid w:val="3A9D5325"/>
    <w:rsid w:val="3B99B043"/>
    <w:rsid w:val="3BD60CD6"/>
    <w:rsid w:val="3C8705A5"/>
    <w:rsid w:val="3CF93B20"/>
    <w:rsid w:val="3D43CEF7"/>
    <w:rsid w:val="3D70CA87"/>
    <w:rsid w:val="3E4721D2"/>
    <w:rsid w:val="3F0C9AE8"/>
    <w:rsid w:val="4149FAB1"/>
    <w:rsid w:val="42C348FD"/>
    <w:rsid w:val="42CA86F4"/>
    <w:rsid w:val="4344ED18"/>
    <w:rsid w:val="437978BE"/>
    <w:rsid w:val="4398BF38"/>
    <w:rsid w:val="43C43C57"/>
    <w:rsid w:val="43E00C0B"/>
    <w:rsid w:val="44B2B91B"/>
    <w:rsid w:val="44D63367"/>
    <w:rsid w:val="44FD6428"/>
    <w:rsid w:val="457BDC6C"/>
    <w:rsid w:val="45A86AC4"/>
    <w:rsid w:val="462079B0"/>
    <w:rsid w:val="4707AA21"/>
    <w:rsid w:val="47A9D554"/>
    <w:rsid w:val="47CD405F"/>
    <w:rsid w:val="481F9D26"/>
    <w:rsid w:val="4882298E"/>
    <w:rsid w:val="48C01346"/>
    <w:rsid w:val="4ADABAC8"/>
    <w:rsid w:val="4AF17168"/>
    <w:rsid w:val="4C44A8BA"/>
    <w:rsid w:val="4C54AA49"/>
    <w:rsid w:val="4C7B8168"/>
    <w:rsid w:val="4CBDCB00"/>
    <w:rsid w:val="4CE3F07E"/>
    <w:rsid w:val="4CEA09BF"/>
    <w:rsid w:val="4D06AC74"/>
    <w:rsid w:val="4DD3BC05"/>
    <w:rsid w:val="4DF939C1"/>
    <w:rsid w:val="4DFF447D"/>
    <w:rsid w:val="4E33D6C3"/>
    <w:rsid w:val="4E6188E7"/>
    <w:rsid w:val="4EC7D42B"/>
    <w:rsid w:val="4EE012CD"/>
    <w:rsid w:val="4F767E5E"/>
    <w:rsid w:val="4FC0117B"/>
    <w:rsid w:val="4FC9225E"/>
    <w:rsid w:val="5089D993"/>
    <w:rsid w:val="50A90FFA"/>
    <w:rsid w:val="51AA6480"/>
    <w:rsid w:val="51F69D43"/>
    <w:rsid w:val="56411A75"/>
    <w:rsid w:val="56FA51E8"/>
    <w:rsid w:val="57A5EA11"/>
    <w:rsid w:val="57B0E7A4"/>
    <w:rsid w:val="580A7A4F"/>
    <w:rsid w:val="58CCA12B"/>
    <w:rsid w:val="5940DC13"/>
    <w:rsid w:val="59D4B3A0"/>
    <w:rsid w:val="5A119367"/>
    <w:rsid w:val="5A84102D"/>
    <w:rsid w:val="5AC95126"/>
    <w:rsid w:val="5B4DA4C6"/>
    <w:rsid w:val="5B64A214"/>
    <w:rsid w:val="5CE4F86D"/>
    <w:rsid w:val="5DA75BC9"/>
    <w:rsid w:val="5E3C172D"/>
    <w:rsid w:val="5E49C2D6"/>
    <w:rsid w:val="5EEA32ED"/>
    <w:rsid w:val="5F1B658D"/>
    <w:rsid w:val="5F907508"/>
    <w:rsid w:val="5FFD5EFB"/>
    <w:rsid w:val="6066D347"/>
    <w:rsid w:val="61074005"/>
    <w:rsid w:val="610C4555"/>
    <w:rsid w:val="62262504"/>
    <w:rsid w:val="634B1DD4"/>
    <w:rsid w:val="6377FFAD"/>
    <w:rsid w:val="638A77ED"/>
    <w:rsid w:val="65E4020D"/>
    <w:rsid w:val="65ED10A1"/>
    <w:rsid w:val="6664031E"/>
    <w:rsid w:val="679056EF"/>
    <w:rsid w:val="67C1AB0A"/>
    <w:rsid w:val="697014EE"/>
    <w:rsid w:val="69BA5F58"/>
    <w:rsid w:val="69F1E837"/>
    <w:rsid w:val="6A0B38E7"/>
    <w:rsid w:val="6A61A392"/>
    <w:rsid w:val="6B0BB3BC"/>
    <w:rsid w:val="6C35E18D"/>
    <w:rsid w:val="6C55995F"/>
    <w:rsid w:val="6D4D4021"/>
    <w:rsid w:val="6DC39BDB"/>
    <w:rsid w:val="6E142BED"/>
    <w:rsid w:val="6E68E535"/>
    <w:rsid w:val="6F151B97"/>
    <w:rsid w:val="6FDF24DF"/>
    <w:rsid w:val="6FEA418F"/>
    <w:rsid w:val="6FEE0A3E"/>
    <w:rsid w:val="7029A0DC"/>
    <w:rsid w:val="70C53C47"/>
    <w:rsid w:val="70FAA124"/>
    <w:rsid w:val="717AF540"/>
    <w:rsid w:val="71897F56"/>
    <w:rsid w:val="7242CDEA"/>
    <w:rsid w:val="73D37DFC"/>
    <w:rsid w:val="73D88C76"/>
    <w:rsid w:val="742482C5"/>
    <w:rsid w:val="75803EFC"/>
    <w:rsid w:val="76A9DD32"/>
    <w:rsid w:val="7705D979"/>
    <w:rsid w:val="77A97612"/>
    <w:rsid w:val="77C85916"/>
    <w:rsid w:val="7881C2B3"/>
    <w:rsid w:val="78D55961"/>
    <w:rsid w:val="7935BC8F"/>
    <w:rsid w:val="7B4C72A7"/>
    <w:rsid w:val="7BE7A8BD"/>
    <w:rsid w:val="7C2EC2D6"/>
    <w:rsid w:val="7D038346"/>
    <w:rsid w:val="7D2C326A"/>
    <w:rsid w:val="7D7D8933"/>
    <w:rsid w:val="7DE2BE7A"/>
    <w:rsid w:val="7DFB3A31"/>
    <w:rsid w:val="7E45892E"/>
    <w:rsid w:val="7E6165CE"/>
    <w:rsid w:val="7F103478"/>
    <w:rsid w:val="7F3BBCF0"/>
    <w:rsid w:val="7F75FE8E"/>
    <w:rsid w:val="7FD47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semiHidden/>
    <w:unhideWhenUsed/>
    <w:rsid w:val="00197371"/>
    <w:rPr>
      <w:sz w:val="20"/>
    </w:rPr>
  </w:style>
  <w:style w:type="character" w:customStyle="1" w:styleId="KommentartextZchn">
    <w:name w:val="Kommentartext Zchn"/>
    <w:basedOn w:val="Absatz-Standardschriftart"/>
    <w:link w:val="Kommentartext"/>
    <w:uiPriority w:val="99"/>
    <w:semiHidden/>
    <w:rsid w:val="0019737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97371"/>
    <w:rPr>
      <w:b/>
      <w:bCs/>
    </w:rPr>
  </w:style>
  <w:style w:type="character" w:customStyle="1" w:styleId="KommentarthemaZchn">
    <w:name w:val="Kommentarthema Zchn"/>
    <w:basedOn w:val="KommentartextZchn"/>
    <w:link w:val="Kommentarthema"/>
    <w:uiPriority w:val="99"/>
    <w:semiHidden/>
    <w:rsid w:val="00197371"/>
    <w:rPr>
      <w:rFonts w:ascii="Arial" w:eastAsia="Times New Roman" w:hAnsi="Arial" w:cs="Times New Roman"/>
      <w:b/>
      <w:bCs/>
      <w:sz w:val="20"/>
      <w:szCs w:val="20"/>
      <w:lang w:eastAsia="de-DE"/>
    </w:rPr>
  </w:style>
  <w:style w:type="paragraph" w:styleId="berarbeitung">
    <w:name w:val="Revision"/>
    <w:hidden/>
    <w:uiPriority w:val="99"/>
    <w:semiHidden/>
    <w:rsid w:val="00924D8A"/>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0">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67901899">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04612887">
      <w:bodyDiv w:val="1"/>
      <w:marLeft w:val="0"/>
      <w:marRight w:val="0"/>
      <w:marTop w:val="0"/>
      <w:marBottom w:val="0"/>
      <w:divBdr>
        <w:top w:val="none" w:sz="0" w:space="0" w:color="auto"/>
        <w:left w:val="none" w:sz="0" w:space="0" w:color="auto"/>
        <w:bottom w:val="none" w:sz="0" w:space="0" w:color="auto"/>
        <w:right w:val="none" w:sz="0" w:space="0" w:color="auto"/>
      </w:divBdr>
    </w:div>
    <w:div w:id="18996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7702-AEAE-4A7C-A3A1-2DB13D0E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78EEE-83BE-4A33-904D-D32AF9DB80C6}">
  <ds:schemaRefs>
    <ds:schemaRef ds:uri="http://schemas.microsoft.com/sharepoint/v3/contenttype/forms"/>
  </ds:schemaRefs>
</ds:datastoreItem>
</file>

<file path=customXml/itemProps3.xml><?xml version="1.0" encoding="utf-8"?>
<ds:datastoreItem xmlns:ds="http://schemas.openxmlformats.org/officeDocument/2006/customXml" ds:itemID="{53F9739B-C07C-4FAC-9CDC-F290A9776DD9}">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3202a51-e097-4c5e-a342-e0a4c97f7bcb"/>
    <ds:schemaRef ds:uri="http://purl.org/dc/dcmitype/"/>
    <ds:schemaRef ds:uri="http://schemas.microsoft.com/office/2006/metadata/properties"/>
    <ds:schemaRef ds:uri="http://purl.org/dc/elements/1.1/"/>
    <ds:schemaRef ds:uri="e012e28e-d7dd-4009-96de-63c659adc1c3"/>
    <ds:schemaRef ds:uri="http://www.w3.org/XML/1998/namespace"/>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18-10-11T08:09:00Z</cp:lastPrinted>
  <dcterms:created xsi:type="dcterms:W3CDTF">2023-08-09T08:12:00Z</dcterms:created>
  <dcterms:modified xsi:type="dcterms:W3CDTF">2023-08-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D3094268B5B14549929FD84D1B7B3888</vt:lpwstr>
  </property>
  <property fmtid="{D5CDD505-2E9C-101B-9397-08002B2CF9AE}" pid="10" name="MediaServiceImageTags">
    <vt:lpwstr/>
  </property>
</Properties>
</file>